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管理保税工厂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管理保税工厂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88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海外管理保税工厂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